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2C48" w14:textId="7A8DA0BC" w:rsidR="000F2639" w:rsidRDefault="008D77D2" w:rsidP="004409A6">
      <w:pPr>
        <w:pStyle w:val="a5"/>
        <w:spacing w:line="60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CBA23" wp14:editId="2DE0000A">
                <wp:simplePos x="0" y="0"/>
                <wp:positionH relativeFrom="column">
                  <wp:posOffset>-10795</wp:posOffset>
                </wp:positionH>
                <wp:positionV relativeFrom="paragraph">
                  <wp:posOffset>368300</wp:posOffset>
                </wp:positionV>
                <wp:extent cx="5567680" cy="8475345"/>
                <wp:effectExtent l="0" t="0" r="0" b="19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847534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90A7" w14:textId="77777777" w:rsidR="009761ED" w:rsidRDefault="009761E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-.85pt;margin-top:29pt;width:438.4pt;height:6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" stroked="f" strokeweight=".5pt">
                <v:fill r:id="rId9" o:title="" recolor="t" rotate="t" type="frame"/>
                <v:textbox>
                  <w:txbxContent>
                    <w:p w14:paraId="4A6090A7" w14:textId="77777777" w:rsidR="009761ED" w:rsidRDefault="009761E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F2639" w:rsidRPr="000F2639">
        <w:rPr>
          <w:rFonts w:ascii="仿宋" w:eastAsia="仿宋" w:hAnsi="仿宋" w:hint="eastAsia"/>
          <w:b/>
          <w:color w:val="000000" w:themeColor="text1"/>
          <w:sz w:val="28"/>
          <w:szCs w:val="28"/>
        </w:rPr>
        <w:t>附件3</w:t>
      </w:r>
    </w:p>
    <w:p w14:paraId="28A82D2F" w14:textId="07FC7127" w:rsidR="009761ED" w:rsidRDefault="009761ED" w:rsidP="004409A6">
      <w:pPr>
        <w:pStyle w:val="a5"/>
        <w:spacing w:line="60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sectPr w:rsidR="00976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3F637" w14:textId="77777777" w:rsidR="009A3483" w:rsidRDefault="009A3483" w:rsidP="000F2639">
      <w:r>
        <w:separator/>
      </w:r>
    </w:p>
  </w:endnote>
  <w:endnote w:type="continuationSeparator" w:id="0">
    <w:p w14:paraId="0213F66B" w14:textId="77777777" w:rsidR="009A3483" w:rsidRDefault="009A3483" w:rsidP="000F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F59D2" w14:textId="77777777" w:rsidR="009A3483" w:rsidRDefault="009A3483" w:rsidP="000F2639">
      <w:r>
        <w:separator/>
      </w:r>
    </w:p>
  </w:footnote>
  <w:footnote w:type="continuationSeparator" w:id="0">
    <w:p w14:paraId="3DD7F986" w14:textId="77777777" w:rsidR="009A3483" w:rsidRDefault="009A3483" w:rsidP="000F2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99"/>
    <w:rsid w:val="000A0747"/>
    <w:rsid w:val="000A5214"/>
    <w:rsid w:val="000F2639"/>
    <w:rsid w:val="00361299"/>
    <w:rsid w:val="00416F58"/>
    <w:rsid w:val="004409A6"/>
    <w:rsid w:val="0045331D"/>
    <w:rsid w:val="00684B48"/>
    <w:rsid w:val="00706162"/>
    <w:rsid w:val="007F1530"/>
    <w:rsid w:val="008D77D2"/>
    <w:rsid w:val="009761ED"/>
    <w:rsid w:val="009A3483"/>
    <w:rsid w:val="009A5C8E"/>
    <w:rsid w:val="009B2870"/>
    <w:rsid w:val="00C63632"/>
    <w:rsid w:val="00C64D2C"/>
    <w:rsid w:val="00CD667E"/>
    <w:rsid w:val="00D52EE0"/>
    <w:rsid w:val="00D5681D"/>
    <w:rsid w:val="00D6198D"/>
    <w:rsid w:val="00E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5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2639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F263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61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61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2639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F263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61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6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EABF-A864-414B-9671-2F91CE3D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 琳琳</dc:creator>
  <cp:lastModifiedBy>hm</cp:lastModifiedBy>
  <cp:revision>2</cp:revision>
  <cp:lastPrinted>2021-11-30T02:32:00Z</cp:lastPrinted>
  <dcterms:created xsi:type="dcterms:W3CDTF">2021-11-30T02:47:00Z</dcterms:created>
  <dcterms:modified xsi:type="dcterms:W3CDTF">2021-11-30T02:47:00Z</dcterms:modified>
</cp:coreProperties>
</file>